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C91B7F" w:rsidRDefault="00C91B7F" w:rsidP="00C91B7F">
      <w:pPr>
        <w:spacing w:after="600"/>
        <w:jc w:val="right"/>
        <w:rPr>
          <w:rFonts w:cs="Arial"/>
        </w:rPr>
      </w:pPr>
      <w:r>
        <w:rPr>
          <w:rFonts w:cs="Arial"/>
        </w:rPr>
        <w:t xml:space="preserve">Wrocław, </w:t>
      </w:r>
      <w:r w:rsidRPr="00453FBB">
        <w:rPr>
          <w:rFonts w:cs="Arial"/>
        </w:rPr>
        <w:t>10</w:t>
      </w:r>
      <w:r>
        <w:rPr>
          <w:rFonts w:cs="Arial"/>
        </w:rPr>
        <w:t xml:space="preserve"> września  2020</w:t>
      </w:r>
      <w:r w:rsidRPr="003D74BF">
        <w:rPr>
          <w:rFonts w:cs="Arial"/>
        </w:rPr>
        <w:t xml:space="preserve"> r.</w:t>
      </w:r>
    </w:p>
    <w:p w:rsidR="0083431D" w:rsidRPr="00C4611D" w:rsidRDefault="0083431D" w:rsidP="0083431D">
      <w:pPr>
        <w:pStyle w:val="Nagwek1"/>
        <w:spacing w:line="360" w:lineRule="auto"/>
        <w:rPr>
          <w:sz w:val="22"/>
          <w:szCs w:val="22"/>
        </w:rPr>
      </w:pPr>
      <w:r w:rsidRPr="00C4611D">
        <w:rPr>
          <w:sz w:val="22"/>
          <w:szCs w:val="22"/>
        </w:rPr>
        <w:t xml:space="preserve">Wałbrzych Centrum </w:t>
      </w:r>
      <w:r>
        <w:rPr>
          <w:sz w:val="22"/>
          <w:szCs w:val="22"/>
        </w:rPr>
        <w:t xml:space="preserve">– nowy przystanek, który ułatwi podróże koleją </w:t>
      </w:r>
    </w:p>
    <w:p w:rsidR="0083431D" w:rsidRPr="009F764A" w:rsidRDefault="0083431D" w:rsidP="009F764A">
      <w:pPr>
        <w:spacing w:line="360" w:lineRule="auto"/>
        <w:rPr>
          <w:b/>
        </w:rPr>
      </w:pPr>
      <w:r w:rsidRPr="009F764A">
        <w:rPr>
          <w:b/>
        </w:rPr>
        <w:t>Mieszkańcy Wałbrzycha zyskają dodatkowy dostęp do kolei między Wałbrzychem Miastem</w:t>
      </w:r>
      <w:r w:rsidRPr="009F764A">
        <w:rPr>
          <w:b/>
        </w:rPr>
        <w:br/>
        <w:t xml:space="preserve">a Fabrycznym. Nowy przystanek Wałbrzych Centrum w grudniu zwiększy ofertę kolejowych podróży w aglomeracji oraz na trasie Wrocław </w:t>
      </w:r>
      <w:r w:rsidR="008D0E6C" w:rsidRPr="009F764A">
        <w:rPr>
          <w:b/>
          <w:i/>
        </w:rPr>
        <w:t>–</w:t>
      </w:r>
      <w:r w:rsidRPr="009F764A">
        <w:rPr>
          <w:b/>
        </w:rPr>
        <w:t xml:space="preserve"> Jelenia Góra. Inwestycje realizują PKP Polskie Linie Kolejowe S.A. ze środków budżetowych. Nowy przystanek będzie dostępny dla wszystkich podróżnych m.in. dzięki windom. </w:t>
      </w:r>
    </w:p>
    <w:p w:rsidR="0083431D" w:rsidRDefault="0083431D" w:rsidP="0083431D">
      <w:pPr>
        <w:spacing w:line="360" w:lineRule="auto"/>
        <w:rPr>
          <w:rFonts w:cs="Arial"/>
        </w:rPr>
      </w:pPr>
      <w:r w:rsidRPr="00D34597">
        <w:rPr>
          <w:rFonts w:cs="Arial"/>
        </w:rPr>
        <w:t>Z peronów</w:t>
      </w:r>
      <w:r w:rsidRPr="00C4611D">
        <w:rPr>
          <w:rFonts w:cs="Arial"/>
        </w:rPr>
        <w:t xml:space="preserve"> zamontowanych na 240 palach podróżni</w:t>
      </w:r>
      <w:r w:rsidRPr="004A238A">
        <w:rPr>
          <w:rFonts w:cs="Arial"/>
        </w:rPr>
        <w:t xml:space="preserve"> </w:t>
      </w:r>
      <w:r w:rsidRPr="00C4611D">
        <w:rPr>
          <w:rFonts w:cs="Arial"/>
        </w:rPr>
        <w:t xml:space="preserve">pojadą </w:t>
      </w:r>
      <w:r w:rsidRPr="00D34597">
        <w:rPr>
          <w:rFonts w:cs="Arial"/>
        </w:rPr>
        <w:t>już w grudniu</w:t>
      </w:r>
      <w:r w:rsidRPr="00C4611D">
        <w:rPr>
          <w:rFonts w:cs="Arial"/>
        </w:rPr>
        <w:t xml:space="preserve">. Nowy przystanek </w:t>
      </w:r>
      <w:r>
        <w:rPr>
          <w:rFonts w:cs="Arial"/>
        </w:rPr>
        <w:t xml:space="preserve">Wałbrzych Centrum, między </w:t>
      </w:r>
      <w:r w:rsidRPr="00C4611D">
        <w:rPr>
          <w:rFonts w:cs="Arial"/>
        </w:rPr>
        <w:t>stacj</w:t>
      </w:r>
      <w:r>
        <w:rPr>
          <w:rFonts w:cs="Arial"/>
        </w:rPr>
        <w:t>ą</w:t>
      </w:r>
      <w:r w:rsidRPr="00C4611D">
        <w:rPr>
          <w:rFonts w:cs="Arial"/>
        </w:rPr>
        <w:t xml:space="preserve"> Wałbrzych Miasto</w:t>
      </w:r>
      <w:r>
        <w:rPr>
          <w:rFonts w:cs="Arial"/>
        </w:rPr>
        <w:t xml:space="preserve"> a </w:t>
      </w:r>
      <w:r w:rsidR="002014BE">
        <w:rPr>
          <w:rFonts w:cs="Arial"/>
        </w:rPr>
        <w:t xml:space="preserve">Wałbrzych Fabryczny </w:t>
      </w:r>
      <w:r>
        <w:rPr>
          <w:rFonts w:cs="Arial"/>
        </w:rPr>
        <w:t xml:space="preserve">będzie ważnym elementem </w:t>
      </w:r>
      <w:r w:rsidRPr="00C4611D">
        <w:rPr>
          <w:rFonts w:cs="Arial"/>
        </w:rPr>
        <w:t>zintegrowanego centrum przesiadkowego</w:t>
      </w:r>
      <w:r>
        <w:rPr>
          <w:rFonts w:cs="Arial"/>
        </w:rPr>
        <w:t>.</w:t>
      </w:r>
    </w:p>
    <w:p w:rsidR="0083431D" w:rsidRDefault="0083431D" w:rsidP="0083431D">
      <w:pPr>
        <w:spacing w:line="360" w:lineRule="auto"/>
        <w:rPr>
          <w:rFonts w:cs="Arial"/>
        </w:rPr>
      </w:pPr>
      <w:r w:rsidRPr="00EC7BB0">
        <w:rPr>
          <w:rFonts w:cs="Arial"/>
        </w:rPr>
        <w:t>– Prace prowadzone przez PKP Polskie</w:t>
      </w:r>
      <w:bookmarkStart w:id="0" w:name="_GoBack"/>
      <w:bookmarkEnd w:id="0"/>
      <w:r w:rsidRPr="00EC7BB0">
        <w:rPr>
          <w:rFonts w:cs="Arial"/>
        </w:rPr>
        <w:t xml:space="preserve"> Linie Kolejowe S.A. na przystanku Wałbrzych Centrum pozwolą, by w grudniu podróżni skorzystali z dodatkowego dostępu do kolei. Liczymy, że Miasto Wałbrzych również wykona działania, do których się zobowiązało: dojścia, konieczne do korzystania z nowych peronów. Wałbrzych Centrum to kolejny nowy przystanek na Dolnym Śląsku. Podobne inwestycje, realizowane z Krajowego Programu Kolejowego, w całej Polsce zwiększają dostępność do kolei i zapewniają możliwość korzystania z lepszych podróży aglomeracyjnych, regionalnych i dalekobieżnych</w:t>
      </w:r>
      <w:r w:rsidRPr="00450D9F">
        <w:rPr>
          <w:rFonts w:cs="Arial"/>
          <w:b/>
          <w:i/>
        </w:rPr>
        <w:t xml:space="preserve"> – </w:t>
      </w:r>
      <w:r w:rsidRPr="00450D9F">
        <w:rPr>
          <w:rFonts w:cs="Arial"/>
          <w:b/>
        </w:rPr>
        <w:t>powiedział Ireneusz Merchel, prezes Zarządu PKP Polskich Linii Kolejowych S.A</w:t>
      </w:r>
      <w:r w:rsidR="0048189F">
        <w:rPr>
          <w:rFonts w:cs="Arial"/>
          <w:b/>
        </w:rPr>
        <w:t>.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Dwa trzystumetrowe wysokie perony </w:t>
      </w:r>
      <w:r w:rsidRPr="00C4611D">
        <w:rPr>
          <w:rFonts w:cs="Arial"/>
        </w:rPr>
        <w:t>zapewni</w:t>
      </w:r>
      <w:r>
        <w:rPr>
          <w:rFonts w:cs="Arial"/>
        </w:rPr>
        <w:t>ą</w:t>
      </w:r>
      <w:r w:rsidRPr="00C4611D">
        <w:rPr>
          <w:rFonts w:cs="Arial"/>
        </w:rPr>
        <w:t xml:space="preserve"> </w:t>
      </w:r>
      <w:r>
        <w:rPr>
          <w:rFonts w:cs="Arial"/>
        </w:rPr>
        <w:t xml:space="preserve">podróżnym </w:t>
      </w:r>
      <w:r w:rsidRPr="00C4611D">
        <w:rPr>
          <w:rFonts w:cs="Arial"/>
        </w:rPr>
        <w:t xml:space="preserve">łatwy dostęp do pociągów. </w:t>
      </w:r>
      <w:r>
        <w:rPr>
          <w:rFonts w:cs="Arial"/>
        </w:rPr>
        <w:t>Na przystanku jest już w</w:t>
      </w:r>
      <w:r w:rsidRPr="00C4611D">
        <w:rPr>
          <w:rFonts w:cs="Arial"/>
        </w:rPr>
        <w:t>ybudowany jeden</w:t>
      </w:r>
      <w:r w:rsidR="00E45869">
        <w:rPr>
          <w:rFonts w:cs="Arial"/>
        </w:rPr>
        <w:t xml:space="preserve"> </w:t>
      </w:r>
      <w:r w:rsidRPr="00C4611D">
        <w:rPr>
          <w:rFonts w:cs="Arial"/>
        </w:rPr>
        <w:t xml:space="preserve"> peron. </w:t>
      </w:r>
      <w:r>
        <w:rPr>
          <w:rFonts w:cs="Arial"/>
        </w:rPr>
        <w:t xml:space="preserve">Wykonawca zamontował </w:t>
      </w:r>
      <w:r w:rsidRPr="00C4611D">
        <w:rPr>
          <w:rFonts w:cs="Arial"/>
        </w:rPr>
        <w:t>przeszklon</w:t>
      </w:r>
      <w:r>
        <w:rPr>
          <w:rFonts w:cs="Arial"/>
        </w:rPr>
        <w:t>ą</w:t>
      </w:r>
      <w:r w:rsidRPr="00C4611D">
        <w:rPr>
          <w:rFonts w:cs="Arial"/>
        </w:rPr>
        <w:t xml:space="preserve"> wiat</w:t>
      </w:r>
      <w:r>
        <w:rPr>
          <w:rFonts w:cs="Arial"/>
        </w:rPr>
        <w:t>ę i osłonę zejścia. M</w:t>
      </w:r>
      <w:r w:rsidRPr="00C4611D">
        <w:rPr>
          <w:rFonts w:cs="Arial"/>
        </w:rPr>
        <w:t>ont</w:t>
      </w:r>
      <w:r>
        <w:rPr>
          <w:rFonts w:cs="Arial"/>
        </w:rPr>
        <w:t xml:space="preserve">owane są </w:t>
      </w:r>
      <w:r w:rsidRPr="00C4611D">
        <w:rPr>
          <w:rFonts w:cs="Arial"/>
        </w:rPr>
        <w:t>żelbetow</w:t>
      </w:r>
      <w:r>
        <w:rPr>
          <w:rFonts w:cs="Arial"/>
        </w:rPr>
        <w:t>e</w:t>
      </w:r>
      <w:r w:rsidRPr="00C4611D">
        <w:rPr>
          <w:rFonts w:cs="Arial"/>
        </w:rPr>
        <w:t xml:space="preserve"> </w:t>
      </w:r>
      <w:r>
        <w:rPr>
          <w:rFonts w:cs="Arial"/>
        </w:rPr>
        <w:t xml:space="preserve">konstrukcje </w:t>
      </w:r>
      <w:r w:rsidRPr="00C4611D">
        <w:rPr>
          <w:rFonts w:cs="Arial"/>
        </w:rPr>
        <w:t>drugiego</w:t>
      </w:r>
      <w:r>
        <w:rPr>
          <w:rFonts w:cs="Arial"/>
        </w:rPr>
        <w:t xml:space="preserve"> peronu. Pełną dostępność dla wszystkich pasażerów, w tym osób o ograniczony</w:t>
      </w:r>
      <w:r w:rsidR="006D1739">
        <w:rPr>
          <w:rFonts w:cs="Arial"/>
        </w:rPr>
        <w:t>ch możliwościach poruszania się</w:t>
      </w:r>
      <w:r>
        <w:rPr>
          <w:rFonts w:cs="Arial"/>
        </w:rPr>
        <w:t xml:space="preserve"> zapewnią </w:t>
      </w:r>
      <w:r w:rsidRPr="00C4611D">
        <w:rPr>
          <w:rFonts w:cs="Arial"/>
        </w:rPr>
        <w:t>windy</w:t>
      </w:r>
      <w:r>
        <w:rPr>
          <w:rFonts w:cs="Arial"/>
        </w:rPr>
        <w:t>.</w:t>
      </w:r>
      <w:r w:rsidRPr="00C4611D">
        <w:rPr>
          <w:rFonts w:cs="Arial"/>
        </w:rPr>
        <w:t xml:space="preserve"> Wybudowane są już dwa szyby</w:t>
      </w:r>
      <w:r>
        <w:rPr>
          <w:rFonts w:cs="Arial"/>
        </w:rPr>
        <w:t xml:space="preserve"> windowe.</w:t>
      </w:r>
      <w:r w:rsidRPr="00C4611D">
        <w:rPr>
          <w:rFonts w:cs="Arial"/>
        </w:rPr>
        <w:t xml:space="preserve"> Bezpieczn</w:t>
      </w:r>
      <w:r>
        <w:rPr>
          <w:rFonts w:cs="Arial"/>
        </w:rPr>
        <w:t>e</w:t>
      </w:r>
      <w:r w:rsidRPr="00C4611D">
        <w:rPr>
          <w:rFonts w:cs="Arial"/>
        </w:rPr>
        <w:t xml:space="preserve"> dojści</w:t>
      </w:r>
      <w:r>
        <w:rPr>
          <w:rFonts w:cs="Arial"/>
        </w:rPr>
        <w:t>e</w:t>
      </w:r>
      <w:r w:rsidRPr="00C4611D">
        <w:rPr>
          <w:rFonts w:cs="Arial"/>
        </w:rPr>
        <w:t xml:space="preserve"> do </w:t>
      </w:r>
      <w:r>
        <w:rPr>
          <w:rFonts w:cs="Arial"/>
        </w:rPr>
        <w:t>pociągów zapewni przejście pod torami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Lokalizacja przystanku, ze względu na różnicę wysokości, </w:t>
      </w:r>
      <w:r w:rsidRPr="00C4611D">
        <w:rPr>
          <w:rFonts w:cs="Arial"/>
        </w:rPr>
        <w:t xml:space="preserve">wymagała </w:t>
      </w:r>
      <w:r>
        <w:rPr>
          <w:rFonts w:cs="Arial"/>
        </w:rPr>
        <w:t xml:space="preserve">specjalnych </w:t>
      </w:r>
      <w:r w:rsidRPr="00C4611D">
        <w:rPr>
          <w:rFonts w:cs="Arial"/>
        </w:rPr>
        <w:t xml:space="preserve">rozwiązań inżynieryjnych. </w:t>
      </w:r>
      <w:r>
        <w:rPr>
          <w:rFonts w:cs="Arial"/>
        </w:rPr>
        <w:t>P</w:t>
      </w:r>
      <w:r w:rsidRPr="00C4611D">
        <w:rPr>
          <w:rFonts w:cs="Arial"/>
        </w:rPr>
        <w:t>eron</w:t>
      </w:r>
      <w:r w:rsidR="004748E7">
        <w:rPr>
          <w:rFonts w:cs="Arial"/>
        </w:rPr>
        <w:t>y</w:t>
      </w:r>
      <w:r w:rsidRPr="00C4611D">
        <w:rPr>
          <w:rFonts w:cs="Arial"/>
        </w:rPr>
        <w:t xml:space="preserve"> są montowane na 240 żelbetowych palach o średnicy 0,5 m i dł. ok. 6 metrów</w:t>
      </w:r>
      <w:r>
        <w:rPr>
          <w:rFonts w:cs="Arial"/>
        </w:rPr>
        <w:t xml:space="preserve">. Dla każdej platformy przygotowano wcześniej </w:t>
      </w:r>
      <w:r w:rsidRPr="00C4611D">
        <w:rPr>
          <w:rFonts w:cs="Arial"/>
        </w:rPr>
        <w:t xml:space="preserve">120 pali. 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Pr="00C4611D">
        <w:rPr>
          <w:rFonts w:cs="Arial"/>
        </w:rPr>
        <w:t xml:space="preserve"> rejonie przystanku został już przebudowany </w:t>
      </w:r>
      <w:r>
        <w:rPr>
          <w:rFonts w:cs="Arial"/>
        </w:rPr>
        <w:t>jeden z dwóch torów</w:t>
      </w:r>
      <w:r w:rsidRPr="00C4611D">
        <w:rPr>
          <w:rFonts w:cs="Arial"/>
        </w:rPr>
        <w:t xml:space="preserve">. </w:t>
      </w:r>
      <w:r>
        <w:rPr>
          <w:rFonts w:cs="Arial"/>
        </w:rPr>
        <w:t xml:space="preserve">Są gotowe </w:t>
      </w:r>
      <w:r w:rsidRPr="00C4611D">
        <w:rPr>
          <w:rFonts w:cs="Arial"/>
        </w:rPr>
        <w:t xml:space="preserve">konstrukcje wsporcze sieci trakcyjnej. 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 w:rsidRPr="00C4611D">
        <w:lastRenderedPageBreak/>
        <w:t xml:space="preserve">Budowa nowego przystanku </w:t>
      </w:r>
      <w:r w:rsidRPr="00C4611D">
        <w:rPr>
          <w:rFonts w:cs="Arial"/>
        </w:rPr>
        <w:t>prowadzona jest</w:t>
      </w:r>
      <w:r>
        <w:rPr>
          <w:rFonts w:cs="Arial"/>
        </w:rPr>
        <w:t xml:space="preserve"> przy</w:t>
      </w:r>
      <w:r w:rsidRPr="00C4611D">
        <w:rPr>
          <w:rFonts w:cs="Arial"/>
        </w:rPr>
        <w:t xml:space="preserve"> </w:t>
      </w:r>
      <w:r>
        <w:rPr>
          <w:rFonts w:cs="Arial"/>
        </w:rPr>
        <w:t>zachowaniu roz</w:t>
      </w:r>
      <w:r w:rsidR="0048571B">
        <w:rPr>
          <w:rFonts w:cs="Arial"/>
        </w:rPr>
        <w:t>kładowego kursowania pociągów. N</w:t>
      </w:r>
      <w:r>
        <w:rPr>
          <w:rFonts w:cs="Arial"/>
        </w:rPr>
        <w:t xml:space="preserve">a trasie </w:t>
      </w:r>
      <w:r w:rsidRPr="00C4611D">
        <w:rPr>
          <w:rFonts w:cs="Arial"/>
        </w:rPr>
        <w:t xml:space="preserve">Wrocław </w:t>
      </w:r>
      <w:r>
        <w:rPr>
          <w:rFonts w:cs="Arial"/>
        </w:rPr>
        <w:t>-</w:t>
      </w:r>
      <w:r w:rsidRPr="00C4611D">
        <w:rPr>
          <w:rFonts w:cs="Arial"/>
        </w:rPr>
        <w:t xml:space="preserve"> Jelenia Gór</w:t>
      </w:r>
      <w:r>
        <w:rPr>
          <w:rFonts w:cs="Arial"/>
        </w:rPr>
        <w:t>a</w:t>
      </w:r>
      <w:r w:rsidRPr="00C4611D">
        <w:rPr>
          <w:rFonts w:cs="Arial"/>
        </w:rPr>
        <w:t xml:space="preserve">. </w:t>
      </w:r>
      <w:r>
        <w:rPr>
          <w:rFonts w:cs="Arial"/>
        </w:rPr>
        <w:t>Prace obok przejeżdżających składów</w:t>
      </w:r>
      <w:r w:rsidRPr="00C4611D">
        <w:rPr>
          <w:rFonts w:cs="Arial"/>
        </w:rPr>
        <w:t xml:space="preserve"> wymaga</w:t>
      </w:r>
      <w:r>
        <w:rPr>
          <w:rFonts w:cs="Arial"/>
        </w:rPr>
        <w:t xml:space="preserve">ją od wykonawcy </w:t>
      </w:r>
      <w:r w:rsidRPr="00C4611D">
        <w:rPr>
          <w:rFonts w:cs="Arial"/>
        </w:rPr>
        <w:t>zachowania bezpieczeństwa</w:t>
      </w:r>
      <w:r w:rsidRPr="00CC4035">
        <w:rPr>
          <w:rFonts w:cs="Arial"/>
        </w:rPr>
        <w:t xml:space="preserve"> </w:t>
      </w:r>
      <w:r>
        <w:rPr>
          <w:rFonts w:cs="Arial"/>
        </w:rPr>
        <w:t>i dobrej organizacji robót</w:t>
      </w:r>
      <w:r w:rsidRPr="00C4611D">
        <w:rPr>
          <w:rFonts w:cs="Arial"/>
        </w:rPr>
        <w:t>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 w:rsidRPr="00C4611D">
        <w:rPr>
          <w:rFonts w:cs="Arial"/>
        </w:rPr>
        <w:t>Budowa przystanku Wałbrzych</w:t>
      </w:r>
      <w:r>
        <w:rPr>
          <w:rFonts w:cs="Arial"/>
        </w:rPr>
        <w:t xml:space="preserve"> Centrum</w:t>
      </w:r>
      <w:r w:rsidRPr="00C4611D">
        <w:rPr>
          <w:rFonts w:cs="Arial"/>
        </w:rPr>
        <w:t xml:space="preserve"> oraz przebudowa stacji Świebodzice i Wałbrzych </w:t>
      </w:r>
      <w:proofErr w:type="spellStart"/>
      <w:r w:rsidRPr="00C4611D">
        <w:rPr>
          <w:rFonts w:cs="Arial"/>
        </w:rPr>
        <w:t>Szczawienko</w:t>
      </w:r>
      <w:proofErr w:type="spellEnd"/>
      <w:r w:rsidRPr="00C4611D">
        <w:rPr>
          <w:rFonts w:cs="Arial"/>
        </w:rPr>
        <w:t xml:space="preserve"> </w:t>
      </w:r>
      <w:r>
        <w:rPr>
          <w:rFonts w:cs="Arial"/>
        </w:rPr>
        <w:t>są</w:t>
      </w:r>
      <w:r w:rsidRPr="00C4611D">
        <w:rPr>
          <w:rFonts w:cs="Arial"/>
        </w:rPr>
        <w:t xml:space="preserve"> realizowan</w:t>
      </w:r>
      <w:r>
        <w:rPr>
          <w:rFonts w:cs="Arial"/>
        </w:rPr>
        <w:t>e</w:t>
      </w:r>
      <w:r w:rsidRPr="00C4611D">
        <w:rPr>
          <w:rFonts w:cs="Arial"/>
        </w:rPr>
        <w:t xml:space="preserve"> w ramach projektu „Prace na linii kolejowej nr 274 Wrocław – Zgorzelec na odcinku Wrocław – Jelenia Góra oraz przyległych łącznicach”. Wartość umowy – finansowanej ze środków budżetowych – wynosi </w:t>
      </w:r>
      <w:r>
        <w:rPr>
          <w:rFonts w:cs="Arial"/>
        </w:rPr>
        <w:t xml:space="preserve">prawie </w:t>
      </w:r>
      <w:r w:rsidRPr="00C4611D">
        <w:rPr>
          <w:rFonts w:cs="Arial"/>
        </w:rPr>
        <w:t>8</w:t>
      </w:r>
      <w:r>
        <w:rPr>
          <w:rFonts w:cs="Arial"/>
        </w:rPr>
        <w:t xml:space="preserve">5 </w:t>
      </w:r>
      <w:r w:rsidRPr="00C4611D">
        <w:rPr>
          <w:rFonts w:cs="Arial"/>
        </w:rPr>
        <w:t>mln zł (netto). Termin realizacji do końca roku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Na stacji Świebodzice podróżni korzystają już z efektów przebudowy. Perony mają wiaty i ławki oraz są </w:t>
      </w:r>
      <w:r w:rsidRPr="00C4611D">
        <w:rPr>
          <w:rFonts w:cs="Arial"/>
        </w:rPr>
        <w:t>dostępn</w:t>
      </w:r>
      <w:r>
        <w:rPr>
          <w:rFonts w:cs="Arial"/>
        </w:rPr>
        <w:t>e</w:t>
      </w:r>
      <w:r w:rsidRPr="00C4611D">
        <w:rPr>
          <w:rFonts w:cs="Arial"/>
        </w:rPr>
        <w:t xml:space="preserve"> dla podróżnych o ograniczonych możliwościach poruszania się</w:t>
      </w:r>
      <w:r>
        <w:rPr>
          <w:rFonts w:cs="Arial"/>
        </w:rPr>
        <w:t>.</w:t>
      </w:r>
      <w:r w:rsidRPr="00C4611D">
        <w:rPr>
          <w:rFonts w:cs="Arial"/>
        </w:rPr>
        <w:t xml:space="preserve"> </w:t>
      </w:r>
      <w:r>
        <w:rPr>
          <w:rFonts w:cs="Arial"/>
        </w:rPr>
        <w:t>Z</w:t>
      </w:r>
      <w:r w:rsidRPr="00C4611D">
        <w:rPr>
          <w:rFonts w:cs="Arial"/>
        </w:rPr>
        <w:t>achowano historyczny charakter kompleksu stacyjnego.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Pr="00C4611D">
        <w:rPr>
          <w:rFonts w:cs="Arial"/>
        </w:rPr>
        <w:t xml:space="preserve">a stacji Wałbrzych </w:t>
      </w:r>
      <w:proofErr w:type="spellStart"/>
      <w:r w:rsidRPr="00C4611D">
        <w:rPr>
          <w:rFonts w:cs="Arial"/>
        </w:rPr>
        <w:t>Szczawienko</w:t>
      </w:r>
      <w:proofErr w:type="spellEnd"/>
      <w:r>
        <w:rPr>
          <w:rFonts w:cs="Arial"/>
        </w:rPr>
        <w:t xml:space="preserve"> o</w:t>
      </w:r>
      <w:r w:rsidRPr="00C4611D">
        <w:rPr>
          <w:rFonts w:cs="Arial"/>
        </w:rPr>
        <w:t>d czerwca podróżni korzystają z przebudowanego peronu. Stacja została wyposażona w nowe urządzenia sterowania ruchem. Przebudowane tory</w:t>
      </w:r>
      <w:r>
        <w:rPr>
          <w:rFonts w:cs="Arial"/>
        </w:rPr>
        <w:br/>
      </w:r>
      <w:r w:rsidRPr="00C4611D">
        <w:rPr>
          <w:rFonts w:cs="Arial"/>
        </w:rPr>
        <w:t>i wymieniana sieć trakcyjna umożliwią jazdę pociągów z prędkością do 100 km/h. Modernizacja stacji obejmuje też pobliskie wiadukty</w:t>
      </w:r>
      <w:r>
        <w:rPr>
          <w:rFonts w:cs="Arial"/>
        </w:rPr>
        <w:t xml:space="preserve">. Konstrukcje są </w:t>
      </w:r>
      <w:r w:rsidRPr="00C4611D">
        <w:rPr>
          <w:rFonts w:cs="Arial"/>
        </w:rPr>
        <w:t>odn</w:t>
      </w:r>
      <w:r>
        <w:rPr>
          <w:rFonts w:cs="Arial"/>
        </w:rPr>
        <w:t>awiane</w:t>
      </w:r>
      <w:r w:rsidRPr="00C4611D">
        <w:rPr>
          <w:rFonts w:cs="Arial"/>
        </w:rPr>
        <w:t xml:space="preserve"> i wzmacniane. Prace zakończ</w:t>
      </w:r>
      <w:r>
        <w:rPr>
          <w:rFonts w:cs="Arial"/>
        </w:rPr>
        <w:t>ą się w</w:t>
      </w:r>
      <w:r w:rsidRPr="00C4611D">
        <w:rPr>
          <w:rFonts w:cs="Arial"/>
        </w:rPr>
        <w:t xml:space="preserve"> listopadzie br.</w:t>
      </w:r>
    </w:p>
    <w:p w:rsidR="0083431D" w:rsidRDefault="0083431D" w:rsidP="0083431D">
      <w:pPr>
        <w:pStyle w:val="Nagwek2"/>
      </w:pPr>
      <w:r>
        <w:t>Ponad 70 dostępniejszych stacji i przystanków na Dolnym Śląsku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Dla mieszkańców Dolnego Śląska oraz turystów inwestycje z Krajowego Programu Kolejowego znacznie zwiększyły dostęp do kolei. Zbudowano już nowe przystanki: Mokronos Górny, Jelenia Góra </w:t>
      </w:r>
      <w:proofErr w:type="spellStart"/>
      <w:r>
        <w:rPr>
          <w:rFonts w:cs="Arial"/>
        </w:rPr>
        <w:t>Zabobrze</w:t>
      </w:r>
      <w:proofErr w:type="spellEnd"/>
      <w:r>
        <w:rPr>
          <w:rFonts w:cs="Arial"/>
        </w:rPr>
        <w:t xml:space="preserve"> i Jelenia Góra Przemysłowa oraz Lubin Stadion. W budowie jest 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winy</w:t>
      </w:r>
      <w:proofErr w:type="spellEnd"/>
      <w:r>
        <w:rPr>
          <w:rFonts w:cs="Arial"/>
        </w:rPr>
        <w:t xml:space="preserve"> oraz przystanki na linii Wrocław </w:t>
      </w:r>
      <w:proofErr w:type="spellStart"/>
      <w:r>
        <w:rPr>
          <w:rFonts w:cs="Arial"/>
        </w:rPr>
        <w:t>Sołtysowice</w:t>
      </w:r>
      <w:proofErr w:type="spellEnd"/>
      <w:r>
        <w:rPr>
          <w:rFonts w:cs="Arial"/>
        </w:rPr>
        <w:t xml:space="preserve"> – Jelcz Miłoszyce. Polskie Linie Kolejowe przebudowały i zapewniły dostępność dla osób o ograniczonych możliwościach poruszania się na ponad 40 stacjach i przystankach. Przebudowywane są kolejne perony w 31 lokalizacjach. Inwestycje realizowane są z wykorzystaniem środków budżetowych oraz z programów unijnych. </w:t>
      </w:r>
    </w:p>
    <w:p w:rsidR="00C91B7F" w:rsidRPr="00C91B7F" w:rsidRDefault="00C91B7F" w:rsidP="00C91B7F">
      <w:pPr>
        <w:spacing w:after="0" w:line="240" w:lineRule="auto"/>
        <w:rPr>
          <w:rStyle w:val="Pogrubienie"/>
          <w:rFonts w:cs="Arial"/>
        </w:rPr>
      </w:pPr>
      <w:r w:rsidRPr="00C91B7F">
        <w:rPr>
          <w:rStyle w:val="Pogrubienie"/>
          <w:rFonts w:cs="Arial"/>
        </w:rPr>
        <w:t>Kontakt dla mediów:</w:t>
      </w:r>
    </w:p>
    <w:p w:rsidR="00C91B7F" w:rsidRPr="00C91B7F" w:rsidRDefault="00C91B7F" w:rsidP="00C91B7F">
      <w:pPr>
        <w:spacing w:after="0" w:line="240" w:lineRule="auto"/>
      </w:pPr>
      <w:r w:rsidRPr="00C91B7F">
        <w:rPr>
          <w:rStyle w:val="Pogrubienie"/>
          <w:rFonts w:cs="Arial"/>
        </w:rPr>
        <w:t>PKP Polskie Linie Kolejowe S.A.</w:t>
      </w:r>
      <w:r w:rsidRPr="00C91B7F">
        <w:br/>
        <w:t>Mirosław Siemieniec</w:t>
      </w:r>
      <w:r w:rsidRPr="00C91B7F">
        <w:br/>
        <w:t>rzecznik prasowy</w:t>
      </w:r>
      <w:r w:rsidRPr="00C91B7F">
        <w:br/>
      </w:r>
      <w:r w:rsidRPr="00C91B7F">
        <w:rPr>
          <w:rStyle w:val="Hipercze"/>
          <w:color w:val="0071BC"/>
          <w:shd w:val="clear" w:color="auto" w:fill="FFFFFF"/>
        </w:rPr>
        <w:t>rzecznik@plk-sa.pl</w:t>
      </w:r>
      <w:r w:rsidRPr="00C91B7F">
        <w:br/>
        <w:t>T: +48 694 480 239</w:t>
      </w:r>
    </w:p>
    <w:p w:rsidR="00597932" w:rsidRPr="00C91B7F" w:rsidRDefault="00597932" w:rsidP="00C91B7F">
      <w:pPr>
        <w:spacing w:after="0" w:line="240" w:lineRule="auto"/>
        <w:ind w:firstLine="708"/>
      </w:pPr>
    </w:p>
    <w:sectPr w:rsidR="00597932" w:rsidRPr="00C91B7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74" w:rsidRDefault="00B24F74" w:rsidP="009D1AEB">
      <w:pPr>
        <w:spacing w:after="0" w:line="240" w:lineRule="auto"/>
      </w:pPr>
      <w:r>
        <w:separator/>
      </w:r>
    </w:p>
  </w:endnote>
  <w:endnote w:type="continuationSeparator" w:id="0">
    <w:p w:rsidR="00B24F74" w:rsidRDefault="00B24F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74" w:rsidRDefault="00B24F74" w:rsidP="009D1AEB">
      <w:pPr>
        <w:spacing w:after="0" w:line="240" w:lineRule="auto"/>
      </w:pPr>
      <w:r>
        <w:separator/>
      </w:r>
    </w:p>
  </w:footnote>
  <w:footnote w:type="continuationSeparator" w:id="0">
    <w:p w:rsidR="00B24F74" w:rsidRDefault="00B24F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FEA"/>
    <w:rsid w:val="0005714D"/>
    <w:rsid w:val="00073E52"/>
    <w:rsid w:val="00077532"/>
    <w:rsid w:val="000C1DEE"/>
    <w:rsid w:val="00121039"/>
    <w:rsid w:val="0013345B"/>
    <w:rsid w:val="00144366"/>
    <w:rsid w:val="00197079"/>
    <w:rsid w:val="001E79F9"/>
    <w:rsid w:val="002014BE"/>
    <w:rsid w:val="00203D41"/>
    <w:rsid w:val="0020769C"/>
    <w:rsid w:val="00207900"/>
    <w:rsid w:val="00220BE5"/>
    <w:rsid w:val="002235F6"/>
    <w:rsid w:val="00236985"/>
    <w:rsid w:val="002570F5"/>
    <w:rsid w:val="00277762"/>
    <w:rsid w:val="00291328"/>
    <w:rsid w:val="00291D9C"/>
    <w:rsid w:val="002A129E"/>
    <w:rsid w:val="002A3EF5"/>
    <w:rsid w:val="002C2322"/>
    <w:rsid w:val="002D2EDF"/>
    <w:rsid w:val="002F6767"/>
    <w:rsid w:val="003630BD"/>
    <w:rsid w:val="003828F1"/>
    <w:rsid w:val="00384193"/>
    <w:rsid w:val="00390788"/>
    <w:rsid w:val="00405768"/>
    <w:rsid w:val="0042557D"/>
    <w:rsid w:val="004748E7"/>
    <w:rsid w:val="0048189F"/>
    <w:rsid w:val="0048571B"/>
    <w:rsid w:val="004F38AC"/>
    <w:rsid w:val="00512CBD"/>
    <w:rsid w:val="0051493E"/>
    <w:rsid w:val="00537B77"/>
    <w:rsid w:val="00597932"/>
    <w:rsid w:val="005A57AA"/>
    <w:rsid w:val="005A7705"/>
    <w:rsid w:val="005F1913"/>
    <w:rsid w:val="00633384"/>
    <w:rsid w:val="0063625B"/>
    <w:rsid w:val="0066281E"/>
    <w:rsid w:val="006778C6"/>
    <w:rsid w:val="00680612"/>
    <w:rsid w:val="006B0C60"/>
    <w:rsid w:val="006C6C1C"/>
    <w:rsid w:val="006D1739"/>
    <w:rsid w:val="006F09EC"/>
    <w:rsid w:val="0070097B"/>
    <w:rsid w:val="007019B5"/>
    <w:rsid w:val="00781E78"/>
    <w:rsid w:val="007942CC"/>
    <w:rsid w:val="007D2EEB"/>
    <w:rsid w:val="007F3648"/>
    <w:rsid w:val="00806EA9"/>
    <w:rsid w:val="0083431D"/>
    <w:rsid w:val="00860074"/>
    <w:rsid w:val="008D0E6C"/>
    <w:rsid w:val="008D1BA1"/>
    <w:rsid w:val="00901419"/>
    <w:rsid w:val="00907403"/>
    <w:rsid w:val="009808ED"/>
    <w:rsid w:val="009D1AEB"/>
    <w:rsid w:val="009D2CDE"/>
    <w:rsid w:val="009D4B4E"/>
    <w:rsid w:val="009D7F13"/>
    <w:rsid w:val="009E53A1"/>
    <w:rsid w:val="009E6ED5"/>
    <w:rsid w:val="009F2A7B"/>
    <w:rsid w:val="009F2BFE"/>
    <w:rsid w:val="009F764A"/>
    <w:rsid w:val="00A0451C"/>
    <w:rsid w:val="00A055D8"/>
    <w:rsid w:val="00A15AED"/>
    <w:rsid w:val="00A4379E"/>
    <w:rsid w:val="00A53781"/>
    <w:rsid w:val="00A61856"/>
    <w:rsid w:val="00B24F74"/>
    <w:rsid w:val="00B30677"/>
    <w:rsid w:val="00C350E9"/>
    <w:rsid w:val="00C75793"/>
    <w:rsid w:val="00C91B7F"/>
    <w:rsid w:val="00CA0CCF"/>
    <w:rsid w:val="00CC1FED"/>
    <w:rsid w:val="00CD1BE8"/>
    <w:rsid w:val="00CF361A"/>
    <w:rsid w:val="00D149FC"/>
    <w:rsid w:val="00D221F7"/>
    <w:rsid w:val="00D25474"/>
    <w:rsid w:val="00D658D8"/>
    <w:rsid w:val="00DB6CB5"/>
    <w:rsid w:val="00E45869"/>
    <w:rsid w:val="00E75F66"/>
    <w:rsid w:val="00EC7BB0"/>
    <w:rsid w:val="00EF765A"/>
    <w:rsid w:val="00F07D47"/>
    <w:rsid w:val="00F4343A"/>
    <w:rsid w:val="00F672A5"/>
    <w:rsid w:val="00F738DB"/>
    <w:rsid w:val="00F7661A"/>
    <w:rsid w:val="00F9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10DE-704E-4B99-AEA6-30B96FB0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 Centrum – nowy przystanek, który ułatwi podróże koleją</vt:lpstr>
    </vt:vector>
  </TitlesOfParts>
  <Company>PKP PLK S.A.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 Centrum – nowy przystanek, który ułatwi podróże koleją</dc:title>
  <dc:subject/>
  <dc:creator>PKP Polskie Linie Kolejowe S.A.</dc:creator>
  <cp:keywords/>
  <dc:description/>
  <cp:lastModifiedBy>Błażejczyk Marta</cp:lastModifiedBy>
  <cp:revision>12</cp:revision>
  <cp:lastPrinted>2020-09-09T12:08:00Z</cp:lastPrinted>
  <dcterms:created xsi:type="dcterms:W3CDTF">2020-09-10T09:41:00Z</dcterms:created>
  <dcterms:modified xsi:type="dcterms:W3CDTF">2020-09-10T10:24:00Z</dcterms:modified>
</cp:coreProperties>
</file>